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82" w:rsidRDefault="00E50082" w:rsidP="00E500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.nr 1</w:t>
      </w:r>
    </w:p>
    <w:p w:rsidR="007057BA" w:rsidRDefault="007057BA" w:rsidP="00E50082">
      <w:pPr>
        <w:rPr>
          <w:b/>
          <w:sz w:val="24"/>
          <w:szCs w:val="24"/>
        </w:rPr>
      </w:pPr>
    </w:p>
    <w:p w:rsidR="007057BA" w:rsidRDefault="007057BA" w:rsidP="00E50082">
      <w:pPr>
        <w:rPr>
          <w:b/>
          <w:sz w:val="24"/>
          <w:szCs w:val="24"/>
        </w:rPr>
      </w:pPr>
    </w:p>
    <w:p w:rsidR="00E50082" w:rsidRDefault="00E50082" w:rsidP="00E500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proofErr w:type="spellStart"/>
      <w:r>
        <w:rPr>
          <w:b/>
          <w:sz w:val="24"/>
          <w:szCs w:val="24"/>
        </w:rPr>
        <w:t>spr</w:t>
      </w:r>
      <w:proofErr w:type="spellEnd"/>
      <w:r>
        <w:rPr>
          <w:b/>
          <w:sz w:val="24"/>
          <w:szCs w:val="24"/>
        </w:rPr>
        <w:t>.</w:t>
      </w:r>
      <w:r w:rsidR="00FB1AAC">
        <w:rPr>
          <w:b/>
          <w:sz w:val="24"/>
          <w:szCs w:val="24"/>
        </w:rPr>
        <w:t xml:space="preserve"> 4/2016</w:t>
      </w:r>
    </w:p>
    <w:p w:rsidR="00FB1AAC" w:rsidRDefault="00FB1AAC" w:rsidP="00E50082">
      <w:pPr>
        <w:rPr>
          <w:b/>
          <w:sz w:val="24"/>
          <w:szCs w:val="24"/>
        </w:rPr>
      </w:pPr>
    </w:p>
    <w:p w:rsidR="00585CF8" w:rsidRDefault="00022549" w:rsidP="00E50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2549" w:rsidRPr="00432E97" w:rsidRDefault="00E50082" w:rsidP="000225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zczegółowy opis przedmiotu</w:t>
      </w:r>
      <w:r w:rsidR="004E6874" w:rsidRPr="00432E97">
        <w:rPr>
          <w:b/>
          <w:sz w:val="24"/>
          <w:szCs w:val="24"/>
        </w:rPr>
        <w:t xml:space="preserve"> </w:t>
      </w:r>
      <w:r w:rsidR="00022549" w:rsidRPr="00432E97">
        <w:rPr>
          <w:b/>
          <w:sz w:val="24"/>
          <w:szCs w:val="24"/>
        </w:rPr>
        <w:t xml:space="preserve"> zamówien</w:t>
      </w:r>
      <w:r w:rsidR="004E6874" w:rsidRPr="00432E97">
        <w:rPr>
          <w:b/>
          <w:sz w:val="24"/>
          <w:szCs w:val="24"/>
        </w:rPr>
        <w:t>ia na Dostawę mle</w:t>
      </w:r>
      <w:r>
        <w:rPr>
          <w:b/>
          <w:sz w:val="24"/>
          <w:szCs w:val="24"/>
        </w:rPr>
        <w:t>ka i  produktów mlecznych na okres 01.01 – 30.06 2017r.</w:t>
      </w:r>
      <w:r w:rsidR="004E6874" w:rsidRPr="00432E97">
        <w:rPr>
          <w:b/>
          <w:sz w:val="24"/>
          <w:szCs w:val="24"/>
        </w:rPr>
        <w:t xml:space="preserve"> </w:t>
      </w:r>
      <w:r w:rsidR="00DE3761" w:rsidRPr="00432E97">
        <w:rPr>
          <w:b/>
          <w:sz w:val="24"/>
          <w:szCs w:val="24"/>
        </w:rPr>
        <w:t xml:space="preserve"> </w:t>
      </w:r>
    </w:p>
    <w:p w:rsidR="00022549" w:rsidRPr="00432E97" w:rsidRDefault="00022549" w:rsidP="00DE3761">
      <w:pPr>
        <w:rPr>
          <w:sz w:val="24"/>
          <w:szCs w:val="24"/>
        </w:rPr>
      </w:pPr>
    </w:p>
    <w:tbl>
      <w:tblPr>
        <w:tblW w:w="687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900"/>
        <w:gridCol w:w="808"/>
        <w:gridCol w:w="1602"/>
      </w:tblGrid>
      <w:tr w:rsidR="005B07DD" w:rsidRPr="00432E97" w:rsidTr="005B07DD">
        <w:trPr>
          <w:trHeight w:val="7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Lp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Asortyment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J.m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Ilość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432E97">
            <w:pPr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Mleko (luzem) 1,5 – 2%</w:t>
            </w: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l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5.000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Śmietana 22%-24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l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425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3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er topiony (100g.) – różne smaki</w:t>
            </w: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3.500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4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er twardy -  żółty</w:t>
            </w: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kg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275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5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Twaróg półtłusty</w:t>
            </w: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kg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1F7852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700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6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Jogurt owocowy (150g.)</w:t>
            </w: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2.000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7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Jogurt naturalny (150g.)</w:t>
            </w: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000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8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1F7852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erek homogenizowany (150g.) – różne smaki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750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9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370423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Kefir lub zsiadłe mleko – 400g.- 500g. lub ml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C21CEC" w:rsidP="0061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bookmarkStart w:id="0" w:name="_GoBack"/>
            <w:bookmarkEnd w:id="0"/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0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Masło naturalne (200g.)</w:t>
            </w: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085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1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Twarożek wiejski (200g.)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620</w:t>
            </w:r>
          </w:p>
        </w:tc>
      </w:tr>
      <w:tr w:rsidR="005B07DD" w:rsidRPr="00432E97" w:rsidTr="005B07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2.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Jogurt pitny 180 – 200g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szt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  <w:r w:rsidRPr="00432E97">
              <w:rPr>
                <w:sz w:val="24"/>
                <w:szCs w:val="24"/>
              </w:rPr>
              <w:t>1.500</w:t>
            </w:r>
          </w:p>
        </w:tc>
      </w:tr>
      <w:tr w:rsidR="005B07DD" w:rsidRPr="00432E97" w:rsidTr="005B07DD">
        <w:trPr>
          <w:trHeight w:val="4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  <w:p w:rsidR="005B07DD" w:rsidRPr="00432E97" w:rsidRDefault="005B07DD" w:rsidP="006165B6">
            <w:pPr>
              <w:jc w:val="center"/>
              <w:rPr>
                <w:b/>
                <w:sz w:val="24"/>
                <w:szCs w:val="24"/>
              </w:rPr>
            </w:pPr>
            <w:r w:rsidRPr="00432E97">
              <w:rPr>
                <w:b/>
                <w:sz w:val="24"/>
                <w:szCs w:val="24"/>
              </w:rPr>
              <w:t>Ogółem ;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D" w:rsidRPr="00432E97" w:rsidRDefault="005B07DD" w:rsidP="006165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2F9E" w:rsidRPr="00432E97" w:rsidRDefault="00022F9E" w:rsidP="006165B6">
      <w:pPr>
        <w:jc w:val="center"/>
        <w:rPr>
          <w:sz w:val="24"/>
          <w:szCs w:val="24"/>
        </w:rPr>
      </w:pPr>
    </w:p>
    <w:p w:rsidR="00432E97" w:rsidRPr="00432E97" w:rsidRDefault="00432E97" w:rsidP="00432E97">
      <w:pPr>
        <w:rPr>
          <w:b/>
          <w:sz w:val="24"/>
          <w:szCs w:val="24"/>
        </w:rPr>
      </w:pPr>
    </w:p>
    <w:p w:rsidR="00432E97" w:rsidRPr="00432E97" w:rsidRDefault="00432E97" w:rsidP="000A3DEB">
      <w:pPr>
        <w:jc w:val="right"/>
        <w:rPr>
          <w:b/>
          <w:sz w:val="24"/>
          <w:szCs w:val="24"/>
        </w:rPr>
      </w:pPr>
    </w:p>
    <w:p w:rsidR="007057BA" w:rsidRPr="009E46F3" w:rsidRDefault="007057BA" w:rsidP="007057BA">
      <w:pPr>
        <w:rPr>
          <w:b/>
          <w:sz w:val="24"/>
          <w:szCs w:val="24"/>
        </w:rPr>
      </w:pPr>
      <w:r w:rsidRPr="009E46F3">
        <w:rPr>
          <w:b/>
          <w:sz w:val="24"/>
          <w:szCs w:val="24"/>
        </w:rPr>
        <w:t>Wszystkie produkty muszą być świeże z aktualną data przydatności do spożycia</w:t>
      </w:r>
    </w:p>
    <w:p w:rsidR="00432E97" w:rsidRPr="00432E97" w:rsidRDefault="00432E97" w:rsidP="00432E97">
      <w:pPr>
        <w:rPr>
          <w:b/>
          <w:sz w:val="24"/>
          <w:szCs w:val="24"/>
        </w:rPr>
      </w:pPr>
    </w:p>
    <w:p w:rsidR="00880082" w:rsidRPr="00DE3761" w:rsidRDefault="00880082">
      <w:pPr>
        <w:rPr>
          <w:sz w:val="24"/>
          <w:szCs w:val="24"/>
        </w:rPr>
      </w:pPr>
    </w:p>
    <w:sectPr w:rsidR="00880082" w:rsidRPr="00DE3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49"/>
    <w:rsid w:val="00022549"/>
    <w:rsid w:val="00022F9E"/>
    <w:rsid w:val="000A3DEB"/>
    <w:rsid w:val="00130867"/>
    <w:rsid w:val="00145DE1"/>
    <w:rsid w:val="001F7852"/>
    <w:rsid w:val="00370423"/>
    <w:rsid w:val="00380BC0"/>
    <w:rsid w:val="00432E97"/>
    <w:rsid w:val="004E6874"/>
    <w:rsid w:val="00585CF8"/>
    <w:rsid w:val="005B07DD"/>
    <w:rsid w:val="005B597A"/>
    <w:rsid w:val="005E6A34"/>
    <w:rsid w:val="006165B6"/>
    <w:rsid w:val="007057BA"/>
    <w:rsid w:val="00880082"/>
    <w:rsid w:val="00957A09"/>
    <w:rsid w:val="00A43726"/>
    <w:rsid w:val="00C21CEC"/>
    <w:rsid w:val="00D52AA3"/>
    <w:rsid w:val="00DE3761"/>
    <w:rsid w:val="00E50082"/>
    <w:rsid w:val="00FB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FA1FB-5645-495C-8E8A-36AB452C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5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A458-598F-417C-AE03-7EBA9BA8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uze DPS NP Radom</dc:creator>
  <cp:lastModifiedBy>DPS Nad Potokiem</cp:lastModifiedBy>
  <cp:revision>18</cp:revision>
  <dcterms:created xsi:type="dcterms:W3CDTF">2016-10-24T10:34:00Z</dcterms:created>
  <dcterms:modified xsi:type="dcterms:W3CDTF">2016-11-18T11:39:00Z</dcterms:modified>
</cp:coreProperties>
</file>